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04A5" w:rsidRPr="008F6707" w:rsidRDefault="00A95357" w:rsidP="008F6707">
      <w:pPr>
        <w:kinsoku w:val="0"/>
        <w:rPr>
          <w:szCs w:val="21"/>
        </w:rPr>
      </w:pPr>
      <w:r w:rsidRPr="003E7BE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1714" wp14:editId="50765A64">
                <wp:simplePos x="0" y="0"/>
                <wp:positionH relativeFrom="margin">
                  <wp:posOffset>-69850</wp:posOffset>
                </wp:positionH>
                <wp:positionV relativeFrom="topMargin">
                  <wp:align>bottom</wp:align>
                </wp:positionV>
                <wp:extent cx="5531485" cy="83820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4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707" w:rsidRPr="00941C0F" w:rsidRDefault="008F6707" w:rsidP="008F67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="000D5543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課題</w:t>
                            </w:r>
                            <w:r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:rsidR="008F6707" w:rsidRPr="00941C0F" w:rsidRDefault="00DF2A73" w:rsidP="008F67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ind w:firstLineChars="33" w:firstLine="139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都立中央図書館において</w:t>
                            </w:r>
                            <w:r w:rsidR="000D5543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収書</w:t>
                            </w:r>
                            <w:r w:rsidR="000D5543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業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支援員として従事す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際</w:t>
                            </w:r>
                            <w:r w:rsidR="00024785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あなたは何を</w:t>
                            </w:r>
                            <w:r w:rsidR="008F6707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重視し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どのよう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1E57DE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業務</w:t>
                            </w:r>
                            <w:r w:rsidR="001E57DE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取り組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みますか。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具体的に記述してください。（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400字以内）</w:t>
                            </w:r>
                          </w:p>
                          <w:p w:rsidR="008F6707" w:rsidRPr="008A10B7" w:rsidRDefault="008F6707" w:rsidP="008F6707">
                            <w:pPr>
                              <w:pStyle w:val="a3"/>
                              <w:adjustRightInd w:val="0"/>
                              <w:spacing w:line="240" w:lineRule="atLeast"/>
                              <w:rPr>
                                <w:color w:val="000000" w:themeColor="text1"/>
                                <w:spacing w:val="-20"/>
                                <w:szCs w:val="21"/>
                              </w:rPr>
                            </w:pPr>
                          </w:p>
                          <w:p w:rsidR="008F6707" w:rsidRDefault="008F6707" w:rsidP="008F6707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1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pt;margin-top:0;width:435.5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" stroked="f">
                <v:textbox>
                  <w:txbxContent>
                    <w:p w:rsidR="008F6707" w:rsidRPr="00941C0F" w:rsidRDefault="008F6707" w:rsidP="008F67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【</w:t>
                      </w:r>
                      <w:r w:rsidR="000D5543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課題</w:t>
                      </w:r>
                      <w:r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】</w:t>
                      </w:r>
                    </w:p>
                    <w:p w:rsidR="008F6707" w:rsidRPr="00941C0F" w:rsidRDefault="00DF2A73" w:rsidP="008F67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ind w:firstLineChars="33" w:firstLine="139"/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都立中央図書館において</w:t>
                      </w:r>
                      <w:r w:rsidR="000D5543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収書</w:t>
                      </w:r>
                      <w:r w:rsidR="000D5543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業務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支援員として従事する</w:t>
                      </w:r>
                      <w:r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際</w:t>
                      </w:r>
                      <w:r w:rsidR="00024785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、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あなたは何を</w:t>
                      </w:r>
                      <w:r w:rsidR="008F6707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重視し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、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どのよう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</w:t>
                      </w:r>
                      <w:r w:rsidR="001E57DE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業務</w:t>
                      </w:r>
                      <w:r w:rsidR="001E57DE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取り組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みますか。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具体的に記述してください。（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400字以内）</w:t>
                      </w:r>
                    </w:p>
                    <w:p w:rsidR="008F6707" w:rsidRPr="008A10B7" w:rsidRDefault="008F6707" w:rsidP="008F6707">
                      <w:pPr>
                        <w:pStyle w:val="a3"/>
                        <w:adjustRightInd w:val="0"/>
                        <w:spacing w:line="240" w:lineRule="atLeast"/>
                        <w:rPr>
                          <w:color w:val="000000" w:themeColor="text1"/>
                          <w:spacing w:val="-20"/>
                          <w:szCs w:val="21"/>
                        </w:rPr>
                      </w:pPr>
                    </w:p>
                    <w:p w:rsidR="008F6707" w:rsidRDefault="008F6707" w:rsidP="008F6707">
                      <w:pPr>
                        <w:spacing w:line="240" w:lineRule="atLeas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6DB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ge">
                  <wp:posOffset>238125</wp:posOffset>
                </wp:positionV>
                <wp:extent cx="666750" cy="299720"/>
                <wp:effectExtent l="0" t="0" r="0" b="508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B7" w:rsidRPr="003520D3" w:rsidRDefault="00B56DB7" w:rsidP="00B56D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  <w:szCs w:val="21"/>
                              </w:rPr>
                            </w:pPr>
                            <w:r w:rsidRPr="003520D3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別紙</w:t>
                            </w:r>
                            <w:r w:rsidR="00FC301C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</w:p>
                          <w:p w:rsidR="00B56DB7" w:rsidRPr="003520D3" w:rsidRDefault="00B56DB7" w:rsidP="00B56D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0"/>
                                <w:szCs w:val="21"/>
                              </w:rPr>
                            </w:pPr>
                            <w:r w:rsidRPr="003520D3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</w:p>
                          <w:p w:rsidR="00B56DB7" w:rsidRPr="003520D3" w:rsidRDefault="00B56DB7" w:rsidP="00B56DB7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7" type="#_x0000_t202" style="position:absolute;left:0;text-align:left;margin-left:438.75pt;margin-top:18.75pt;width:52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" stroked="f">
                <v:textbox>
                  <w:txbxContent>
                    <w:p w:rsidR="00B56DB7" w:rsidRPr="003520D3" w:rsidRDefault="00B56DB7" w:rsidP="00B56D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="ＭＳ 明朝" w:eastAsia="ＭＳ 明朝" w:hAnsi="ＭＳ 明朝"/>
                          <w:snapToGrid w:val="0"/>
                          <w:color w:val="FF0000"/>
                          <w:szCs w:val="21"/>
                        </w:rPr>
                      </w:pPr>
                      <w:r w:rsidRPr="003520D3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>別紙</w:t>
                      </w:r>
                      <w:r w:rsidR="00FC301C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>１</w:t>
                      </w:r>
                    </w:p>
                    <w:p w:rsidR="00B56DB7" w:rsidRPr="003520D3" w:rsidRDefault="00B56DB7" w:rsidP="00B56D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="ＭＳ 明朝" w:eastAsia="ＭＳ 明朝" w:hAnsi="ＭＳ 明朝"/>
                          <w:color w:val="000000" w:themeColor="text1"/>
                          <w:spacing w:val="-20"/>
                          <w:szCs w:val="21"/>
                        </w:rPr>
                      </w:pPr>
                      <w:r w:rsidRPr="003520D3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 xml:space="preserve">　　</w:t>
                      </w:r>
                    </w:p>
                    <w:p w:rsidR="00B56DB7" w:rsidRPr="003520D3" w:rsidRDefault="00B56DB7" w:rsidP="00B56DB7">
                      <w:pPr>
                        <w:spacing w:line="240" w:lineRule="atLeas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C04A5" w:rsidRPr="008F6707" w:rsidSect="008F670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C8" w:rsidRDefault="00506FC8" w:rsidP="008F6707">
      <w:r>
        <w:separator/>
      </w:r>
    </w:p>
  </w:endnote>
  <w:endnote w:type="continuationSeparator" w:id="0">
    <w:p w:rsidR="00506FC8" w:rsidRDefault="00506FC8" w:rsidP="008F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07" w:rsidRDefault="008F670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20320</wp:posOffset>
              </wp:positionV>
              <wp:extent cx="5401945" cy="641350"/>
              <wp:effectExtent l="0" t="0" r="0" b="635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C6C33" w:rsidRDefault="001D311D" w:rsidP="008F6707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t>×20</w:t>
                          </w:r>
                        </w:p>
                        <w:p w:rsidR="001D311D" w:rsidRPr="00FC6C33" w:rsidRDefault="00FC6C33" w:rsidP="001D311D">
                          <w:pPr>
                            <w:wordWrap w:val="0"/>
                            <w:ind w:right="412"/>
                            <w:jc w:val="right"/>
                            <w:rPr>
                              <w:b/>
                              <w:u w:val="single"/>
                            </w:rPr>
                          </w:pPr>
                          <w:r w:rsidRPr="00FC6C33">
                            <w:rPr>
                              <w:rFonts w:hint="eastAsia"/>
                              <w:b/>
                              <w:u w:val="single"/>
                            </w:rPr>
                            <w:t>氏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Pr="00FC6C33">
                            <w:rPr>
                              <w:rFonts w:hint="eastAsia"/>
                              <w:b/>
                              <w:u w:val="single"/>
                            </w:rPr>
                            <w:t xml:space="preserve">名　</w:t>
                          </w:r>
                          <w:r w:rsidRPr="00FC6C33">
                            <w:rPr>
                              <w:b/>
                              <w:u w:val="single"/>
                            </w:rPr>
                            <w:t xml:space="preserve">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374.15pt;margin-top:1.6pt;width:425.35pt;height:50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" filled="f" stroked="f" strokeweight=".5pt">
              <v:textbox>
                <w:txbxContent>
                  <w:p w:rsidR="00FC6C33" w:rsidRDefault="001D311D" w:rsidP="008F6707">
                    <w:pPr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20</w:t>
                    </w:r>
                    <w:r>
                      <w:t>×20</w:t>
                    </w:r>
                  </w:p>
                  <w:p w:rsidR="001D311D" w:rsidRPr="00FC6C33" w:rsidRDefault="00FC6C33" w:rsidP="001D311D">
                    <w:pPr>
                      <w:wordWrap w:val="0"/>
                      <w:ind w:right="412"/>
                      <w:jc w:val="right"/>
                      <w:rPr>
                        <w:rFonts w:hint="eastAsia"/>
                        <w:b/>
                        <w:u w:val="single"/>
                      </w:rPr>
                    </w:pPr>
                    <w:r w:rsidRPr="00FC6C33">
                      <w:rPr>
                        <w:rFonts w:hint="eastAsia"/>
                        <w:b/>
                        <w:u w:val="single"/>
                      </w:rPr>
                      <w:t>氏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Pr="00FC6C33">
                      <w:rPr>
                        <w:rFonts w:hint="eastAsia"/>
                        <w:b/>
                        <w:u w:val="single"/>
                      </w:rPr>
                      <w:t xml:space="preserve">名　</w:t>
                    </w:r>
                    <w:r w:rsidRPr="00FC6C33">
                      <w:rPr>
                        <w:b/>
                        <w:u w:val="single"/>
                      </w:rPr>
                      <w:t xml:space="preserve">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C8" w:rsidRDefault="00506FC8" w:rsidP="008F6707">
      <w:r>
        <w:separator/>
      </w:r>
    </w:p>
  </w:footnote>
  <w:footnote w:type="continuationSeparator" w:id="0">
    <w:p w:rsidR="00506FC8" w:rsidRDefault="00506FC8" w:rsidP="008F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07" w:rsidRDefault="00FC6C33" w:rsidP="00FC6C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47700</wp:posOffset>
              </wp:positionV>
              <wp:extent cx="5401945" cy="3429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707" w:rsidRDefault="008F6707" w:rsidP="008F670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374.15pt;margin-top:51pt;width:425.35pt;height:27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" filled="f" stroked="f" strokeweight=".5pt">
              <v:textbox>
                <w:txbxContent>
                  <w:p w:rsidR="008F6707" w:rsidRDefault="008F6707" w:rsidP="008F6707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F670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C6ACDB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3"/>
    <w:rsid w:val="00024785"/>
    <w:rsid w:val="000D5543"/>
    <w:rsid w:val="00195D34"/>
    <w:rsid w:val="001D311D"/>
    <w:rsid w:val="001E57DE"/>
    <w:rsid w:val="002C0113"/>
    <w:rsid w:val="002C04A5"/>
    <w:rsid w:val="002C51A4"/>
    <w:rsid w:val="003520D3"/>
    <w:rsid w:val="003E0625"/>
    <w:rsid w:val="00506FC8"/>
    <w:rsid w:val="008F6707"/>
    <w:rsid w:val="00927EFD"/>
    <w:rsid w:val="009F01F2"/>
    <w:rsid w:val="00A714D6"/>
    <w:rsid w:val="00A95357"/>
    <w:rsid w:val="00B56DB7"/>
    <w:rsid w:val="00DF2A73"/>
    <w:rsid w:val="00F13747"/>
    <w:rsid w:val="00FC301C"/>
    <w:rsid w:val="00FC6C33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32A5C9"/>
  <w15:chartTrackingRefBased/>
  <w15:docId w15:val="{53B181C6-00E3-4D33-B040-0B6ED3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707"/>
  </w:style>
  <w:style w:type="paragraph" w:styleId="a5">
    <w:name w:val="footer"/>
    <w:basedOn w:val="a"/>
    <w:link w:val="a6"/>
    <w:uiPriority w:val="99"/>
    <w:unhideWhenUsed/>
    <w:rsid w:val="008F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707"/>
  </w:style>
  <w:style w:type="paragraph" w:styleId="a7">
    <w:name w:val="Balloon Text"/>
    <w:basedOn w:val="a"/>
    <w:link w:val="a8"/>
    <w:uiPriority w:val="99"/>
    <w:semiHidden/>
    <w:unhideWhenUsed/>
    <w:rsid w:val="00A9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3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78E4-F663-4247-8C74-C4DE0B86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0</cp:revision>
  <cp:lastPrinted>2021-12-28T02:56:00Z</cp:lastPrinted>
  <dcterms:created xsi:type="dcterms:W3CDTF">2020-01-14T05:50:00Z</dcterms:created>
  <dcterms:modified xsi:type="dcterms:W3CDTF">2022-01-05T02:02:00Z</dcterms:modified>
</cp:coreProperties>
</file>